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ine Environment:Ecology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ine Environment: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481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The Marine Environment: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